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6E" w:rsidRDefault="0065326E" w:rsidP="0065326E">
      <w:pPr>
        <w:widowControl w:val="0"/>
        <w:spacing w:after="0"/>
        <w:rPr>
          <w:b/>
          <w:bCs/>
        </w:rPr>
      </w:pPr>
    </w:p>
    <w:p w:rsidR="0065326E" w:rsidRDefault="0065326E" w:rsidP="0065326E">
      <w:pPr>
        <w:widowControl w:val="0"/>
        <w:spacing w:after="0"/>
        <w:rPr>
          <w:b/>
          <w:bCs/>
        </w:rPr>
      </w:pPr>
    </w:p>
    <w:p w:rsidR="00326C1F" w:rsidRPr="00CA44EF" w:rsidRDefault="00326C1F" w:rsidP="00326C1F">
      <w:pPr>
        <w:tabs>
          <w:tab w:val="left" w:pos="900"/>
        </w:tabs>
        <w:jc w:val="center"/>
        <w:rPr>
          <w:b/>
          <w:bCs/>
          <w:sz w:val="32"/>
          <w:szCs w:val="32"/>
        </w:rPr>
      </w:pPr>
      <w:r>
        <w:rPr>
          <w:b/>
          <w:noProof/>
          <w:sz w:val="36"/>
          <w:szCs w:val="20"/>
          <w:lang w:eastAsia="ru-RU"/>
        </w:rPr>
        <w:drawing>
          <wp:inline distT="0" distB="0" distL="0" distR="0">
            <wp:extent cx="683260" cy="704215"/>
            <wp:effectExtent l="0" t="0" r="0" b="0"/>
            <wp:docPr id="1" name="Рисунок 1" descr="Описание: Описание: 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1F" w:rsidRPr="00CA44EF" w:rsidRDefault="00326C1F" w:rsidP="00326C1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A44EF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е казенное дошкольное образовательное</w:t>
      </w:r>
    </w:p>
    <w:p w:rsidR="00326C1F" w:rsidRPr="00CA44EF" w:rsidRDefault="00326C1F" w:rsidP="00326C1F">
      <w:pPr>
        <w:tabs>
          <w:tab w:val="left" w:pos="720"/>
        </w:tabs>
        <w:jc w:val="center"/>
        <w:rPr>
          <w:rFonts w:ascii="Times New Roman" w:eastAsia="MS Mincho" w:hAnsi="Times New Roman"/>
          <w:b/>
          <w:color w:val="0070C0"/>
          <w:sz w:val="28"/>
          <w:szCs w:val="28"/>
        </w:rPr>
      </w:pPr>
      <w:r w:rsidRPr="00CA44EF">
        <w:rPr>
          <w:rFonts w:ascii="Times New Roman" w:eastAsia="MS Mincho" w:hAnsi="Times New Roman"/>
          <w:b/>
          <w:color w:val="0070C0"/>
          <w:sz w:val="28"/>
          <w:szCs w:val="28"/>
        </w:rPr>
        <w:t>учреждение «Детский сад №1 с. Сергокала»</w:t>
      </w:r>
    </w:p>
    <w:p w:rsidR="00326C1F" w:rsidRPr="00CA44EF" w:rsidRDefault="00326C1F" w:rsidP="00326C1F">
      <w:pPr>
        <w:jc w:val="center"/>
        <w:rPr>
          <w:rFonts w:ascii="Times New Roman" w:eastAsia="MS Mincho" w:hAnsi="Times New Roman"/>
          <w:b/>
          <w:color w:val="0070C0"/>
          <w:sz w:val="28"/>
          <w:szCs w:val="28"/>
        </w:rPr>
      </w:pPr>
      <w:r w:rsidRPr="00CA44EF">
        <w:rPr>
          <w:rFonts w:ascii="Times New Roman" w:eastAsia="MS Mincho" w:hAnsi="Times New Roman"/>
          <w:b/>
          <w:color w:val="0070C0"/>
          <w:sz w:val="28"/>
          <w:szCs w:val="28"/>
        </w:rPr>
        <w:t>Сергокалинского района</w:t>
      </w:r>
    </w:p>
    <w:p w:rsidR="00326C1F" w:rsidRPr="00CA44EF" w:rsidRDefault="00326C1F" w:rsidP="00326C1F">
      <w:pPr>
        <w:tabs>
          <w:tab w:val="left" w:pos="1380"/>
        </w:tabs>
        <w:spacing w:after="0"/>
        <w:jc w:val="center"/>
        <w:rPr>
          <w:rFonts w:ascii="Times New Roman" w:eastAsia="MS Mincho" w:hAnsi="Times New Roman"/>
          <w:b/>
          <w:color w:val="0070C0"/>
        </w:rPr>
      </w:pPr>
      <w:r w:rsidRPr="00CA44EF">
        <w:rPr>
          <w:rFonts w:ascii="Times New Roman" w:eastAsia="MS Mincho" w:hAnsi="Times New Roman"/>
          <w:b/>
          <w:color w:val="0070C0"/>
        </w:rPr>
        <w:t>368510, с. Сергокала ул. 317 Стре</w:t>
      </w:r>
      <w:r w:rsidR="00244885">
        <w:rPr>
          <w:rFonts w:ascii="Times New Roman" w:eastAsia="MS Mincho" w:hAnsi="Times New Roman"/>
          <w:b/>
          <w:color w:val="0070C0"/>
        </w:rPr>
        <w:t xml:space="preserve">лковой дивизии № 11, тел. 8 (964) </w:t>
      </w:r>
      <w:r w:rsidRPr="00CA44EF">
        <w:rPr>
          <w:rFonts w:ascii="Times New Roman" w:eastAsia="MS Mincho" w:hAnsi="Times New Roman"/>
          <w:b/>
          <w:color w:val="0070C0"/>
        </w:rPr>
        <w:t>01</w:t>
      </w:r>
      <w:r w:rsidR="00244885">
        <w:rPr>
          <w:rFonts w:ascii="Times New Roman" w:eastAsia="MS Mincho" w:hAnsi="Times New Roman"/>
          <w:b/>
          <w:color w:val="0070C0"/>
        </w:rPr>
        <w:t>0 76 56</w:t>
      </w:r>
    </w:p>
    <w:p w:rsidR="00326C1F" w:rsidRPr="00CA44EF" w:rsidRDefault="00CB00A6" w:rsidP="00326C1F">
      <w:pPr>
        <w:tabs>
          <w:tab w:val="left" w:pos="1380"/>
        </w:tabs>
        <w:spacing w:after="0"/>
        <w:jc w:val="center"/>
        <w:rPr>
          <w:rFonts w:ascii="Times New Roman" w:eastAsia="MS Mincho" w:hAnsi="Times New Roman"/>
          <w:b/>
          <w:color w:val="0070C0"/>
        </w:rPr>
      </w:pPr>
      <w:bookmarkStart w:id="0" w:name="_GoBack"/>
      <w:r>
        <w:rPr>
          <w:noProof/>
          <w:lang w:val="en-US" w:bidi="en-US"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9.6pt,6.3pt" to="489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" strokeweight="4.5pt">
            <v:stroke linestyle="thickThin"/>
          </v:line>
        </w:pict>
      </w:r>
      <w:bookmarkEnd w:id="0"/>
    </w:p>
    <w:p w:rsidR="00326C1F" w:rsidRDefault="00326C1F" w:rsidP="00326C1F">
      <w:pPr>
        <w:spacing w:after="0"/>
        <w:jc w:val="center"/>
        <w:rPr>
          <w:rFonts w:ascii="Times New Roman" w:eastAsia="MS Mincho" w:hAnsi="Times New Roman"/>
          <w:b/>
          <w:color w:val="0070C0"/>
        </w:rPr>
      </w:pPr>
      <w:r w:rsidRPr="007700DC">
        <w:rPr>
          <w:rFonts w:ascii="Times New Roman" w:eastAsia="MS Mincho" w:hAnsi="Times New Roman"/>
          <w:b/>
          <w:color w:val="0070C0"/>
        </w:rPr>
        <w:t>ОКПО 25122566,  ОГРН 1020502335160,  ИНН/КПП 0527003053/052701001</w:t>
      </w:r>
    </w:p>
    <w:p w:rsidR="0065326E" w:rsidRDefault="0065326E" w:rsidP="0065326E">
      <w:pPr>
        <w:widowControl w:val="0"/>
        <w:spacing w:after="0"/>
        <w:rPr>
          <w:b/>
          <w:bCs/>
        </w:rPr>
      </w:pPr>
    </w:p>
    <w:p w:rsidR="0065326E" w:rsidRDefault="0065326E" w:rsidP="0065326E">
      <w:pPr>
        <w:widowControl w:val="0"/>
        <w:spacing w:after="0"/>
        <w:rPr>
          <w:b/>
          <w:bCs/>
        </w:rPr>
      </w:pPr>
    </w:p>
    <w:p w:rsidR="0065326E" w:rsidRDefault="0065326E" w:rsidP="0065326E">
      <w:pPr>
        <w:widowControl w:val="0"/>
        <w:spacing w:after="0"/>
        <w:rPr>
          <w:b/>
          <w:bCs/>
        </w:rPr>
      </w:pPr>
    </w:p>
    <w:p w:rsidR="0065326E" w:rsidRPr="006B5460" w:rsidRDefault="0065326E" w:rsidP="0065326E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C00CC"/>
          <w:sz w:val="72"/>
          <w:szCs w:val="44"/>
        </w:rPr>
      </w:pPr>
      <w:r w:rsidRPr="006B5460">
        <w:rPr>
          <w:rFonts w:ascii="Times New Roman" w:hAnsi="Times New Roman" w:cs="Times New Roman"/>
          <w:b/>
          <w:i/>
          <w:color w:val="CC00CC"/>
          <w:sz w:val="72"/>
          <w:szCs w:val="44"/>
        </w:rPr>
        <w:t xml:space="preserve">Спортивное развлечение </w:t>
      </w:r>
    </w:p>
    <w:p w:rsidR="0065326E" w:rsidRDefault="006B5460" w:rsidP="0065326E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5ECBE354" wp14:editId="4EDD0566">
            <wp:simplePos x="0" y="0"/>
            <wp:positionH relativeFrom="margin">
              <wp:posOffset>160020</wp:posOffset>
            </wp:positionH>
            <wp:positionV relativeFrom="margin">
              <wp:posOffset>4688840</wp:posOffset>
            </wp:positionV>
            <wp:extent cx="6134100" cy="2362200"/>
            <wp:effectExtent l="0" t="0" r="0" b="0"/>
            <wp:wrapSquare wrapText="bothSides"/>
            <wp:docPr id="7" name="Рисунок 7" descr="C:\Users\User\Desktop\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ree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9" r="947" b="34492"/>
                    <a:stretch/>
                  </pic:blipFill>
                  <pic:spPr bwMode="auto">
                    <a:xfrm>
                      <a:off x="0" y="0"/>
                      <a:ext cx="6134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26E" w:rsidRDefault="0065326E" w:rsidP="0065326E">
      <w:pPr>
        <w:spacing w:after="0"/>
        <w:rPr>
          <w:sz w:val="40"/>
          <w:szCs w:val="40"/>
        </w:rPr>
      </w:pPr>
    </w:p>
    <w:p w:rsidR="0065326E" w:rsidRDefault="0065326E" w:rsidP="0065326E">
      <w:pPr>
        <w:spacing w:after="0"/>
        <w:rPr>
          <w:sz w:val="40"/>
          <w:szCs w:val="40"/>
        </w:rPr>
      </w:pPr>
    </w:p>
    <w:p w:rsidR="00326C1F" w:rsidRDefault="00326C1F" w:rsidP="00326C1F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60" w:rsidRDefault="00326C1F" w:rsidP="006B5460">
      <w:pPr>
        <w:tabs>
          <w:tab w:val="left" w:pos="5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B5460" w:rsidRDefault="006B5460" w:rsidP="006B5460">
      <w:pPr>
        <w:tabs>
          <w:tab w:val="left" w:pos="52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C1F" w:rsidRPr="006B5460" w:rsidRDefault="006B5460" w:rsidP="00326C1F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326E" w:rsidRPr="006B5460">
        <w:rPr>
          <w:rFonts w:ascii="Times New Roman" w:hAnsi="Times New Roman" w:cs="Times New Roman"/>
          <w:b/>
          <w:color w:val="0000FF"/>
          <w:sz w:val="28"/>
          <w:szCs w:val="28"/>
        </w:rPr>
        <w:t>Инструктор по физическому воспитанию:</w:t>
      </w:r>
      <w:r w:rsidR="00326C1F" w:rsidRPr="006B546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5326E" w:rsidRPr="006B5460" w:rsidRDefault="00326C1F" w:rsidP="00326C1F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B546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                       </w:t>
      </w:r>
      <w:r w:rsidR="006B5460" w:rsidRPr="006B546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</w:t>
      </w:r>
      <w:r w:rsidRPr="006B5460">
        <w:rPr>
          <w:rFonts w:ascii="Times New Roman" w:hAnsi="Times New Roman" w:cs="Times New Roman"/>
          <w:b/>
          <w:color w:val="0000FF"/>
          <w:sz w:val="28"/>
          <w:szCs w:val="28"/>
        </w:rPr>
        <w:t>Дарсамова З.С.</w:t>
      </w:r>
    </w:p>
    <w:p w:rsidR="006B5460" w:rsidRDefault="006B5460" w:rsidP="0065326E">
      <w:pPr>
        <w:tabs>
          <w:tab w:val="left" w:pos="3440"/>
        </w:tabs>
        <w:spacing w:after="0"/>
        <w:rPr>
          <w:rStyle w:val="a3"/>
          <w:b w:val="0"/>
          <w:bCs w:val="0"/>
          <w:sz w:val="28"/>
          <w:szCs w:val="28"/>
        </w:rPr>
      </w:pPr>
    </w:p>
    <w:p w:rsidR="006B5460" w:rsidRPr="006B5460" w:rsidRDefault="006B5460" w:rsidP="0065326E">
      <w:pPr>
        <w:tabs>
          <w:tab w:val="left" w:pos="3440"/>
        </w:tabs>
        <w:spacing w:after="0"/>
        <w:rPr>
          <w:rStyle w:val="a3"/>
          <w:b w:val="0"/>
          <w:bCs w:val="0"/>
          <w:sz w:val="28"/>
          <w:szCs w:val="28"/>
        </w:rPr>
      </w:pPr>
    </w:p>
    <w:p w:rsidR="00872CE7" w:rsidRPr="006B5460" w:rsidRDefault="00872CE7" w:rsidP="0065326E">
      <w:pPr>
        <w:tabs>
          <w:tab w:val="left" w:pos="3440"/>
        </w:tabs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6B5460">
        <w:rPr>
          <w:rStyle w:val="a3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lastRenderedPageBreak/>
        <w:t>Цель:</w:t>
      </w:r>
    </w:p>
    <w:p w:rsidR="00872CE7" w:rsidRPr="006B5460" w:rsidRDefault="00872CE7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- Создание радостного, праздничного настроения у участников праздника.</w:t>
      </w:r>
    </w:p>
    <w:p w:rsidR="00872CE7" w:rsidRPr="006B5460" w:rsidRDefault="00872CE7" w:rsidP="006B3AE7">
      <w:pPr>
        <w:spacing w:after="0" w:line="240" w:lineRule="atLeast"/>
        <w:rPr>
          <w:rFonts w:ascii="Times New Roman" w:hAnsi="Times New Roman" w:cs="Times New Roman"/>
          <w:color w:val="0000FF"/>
          <w:sz w:val="28"/>
          <w:szCs w:val="28"/>
        </w:rPr>
      </w:pPr>
      <w:r w:rsidRPr="006B5460">
        <w:rPr>
          <w:rStyle w:val="a3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Задачи.</w:t>
      </w:r>
    </w:p>
    <w:p w:rsidR="00872CE7" w:rsidRPr="00247BCE" w:rsidRDefault="00872CE7" w:rsidP="006B3AE7">
      <w:pPr>
        <w:spacing w:after="0" w:line="240" w:lineRule="atLeast"/>
        <w:rPr>
          <w:rFonts w:ascii="Times New Roman" w:hAnsi="Times New Roman" w:cs="Times New Roman"/>
          <w:color w:val="FF3399"/>
          <w:sz w:val="28"/>
          <w:szCs w:val="28"/>
        </w:rPr>
      </w:pPr>
      <w:r w:rsidRPr="00247BCE">
        <w:rPr>
          <w:rStyle w:val="a4"/>
          <w:rFonts w:ascii="Times New Roman" w:hAnsi="Times New Roman" w:cs="Times New Roman"/>
          <w:color w:val="FF3399"/>
          <w:sz w:val="28"/>
          <w:szCs w:val="28"/>
          <w:bdr w:val="none" w:sz="0" w:space="0" w:color="auto" w:frame="1"/>
        </w:rPr>
        <w:t>Воспитательные:</w:t>
      </w:r>
    </w:p>
    <w:p w:rsidR="00872CE7" w:rsidRPr="006B5460" w:rsidRDefault="006B3AE7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 </w:t>
      </w:r>
      <w:r w:rsidR="00872CE7"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рожелательно отношение к сверстникам.</w:t>
      </w:r>
    </w:p>
    <w:p w:rsidR="00872CE7" w:rsidRPr="006B5460" w:rsidRDefault="00872CE7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спитывать эмоциональную отзывчивость, умение ждать, радоваться достигнутому результату.</w:t>
      </w:r>
    </w:p>
    <w:p w:rsidR="00872CE7" w:rsidRPr="006B5460" w:rsidRDefault="00872CE7" w:rsidP="006B3AE7">
      <w:pPr>
        <w:spacing w:after="0" w:line="240" w:lineRule="atLeast"/>
        <w:rPr>
          <w:rFonts w:ascii="Times New Roman" w:hAnsi="Times New Roman" w:cs="Times New Roman"/>
          <w:color w:val="0000FF"/>
          <w:sz w:val="28"/>
          <w:szCs w:val="28"/>
        </w:rPr>
      </w:pPr>
      <w:r w:rsidRPr="00247BCE">
        <w:rPr>
          <w:rStyle w:val="a4"/>
          <w:rFonts w:ascii="Times New Roman" w:hAnsi="Times New Roman" w:cs="Times New Roman"/>
          <w:color w:val="FF3399"/>
          <w:sz w:val="28"/>
          <w:szCs w:val="28"/>
          <w:bdr w:val="none" w:sz="0" w:space="0" w:color="auto" w:frame="1"/>
        </w:rPr>
        <w:t>Образовательные.</w:t>
      </w:r>
    </w:p>
    <w:p w:rsidR="00872CE7" w:rsidRPr="006B5460" w:rsidRDefault="00872CE7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учить применять теоретическ</w:t>
      </w:r>
      <w:r w:rsidR="00247B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е знания и практические умения, </w:t>
      </w: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ыки</w:t>
      </w:r>
      <w:r w:rsidR="00247B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ученные на </w:t>
      </w:r>
      <w:proofErr w:type="gramStart"/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зднике</w:t>
      </w:r>
      <w:proofErr w:type="gramEnd"/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72CE7" w:rsidRPr="006B5460" w:rsidRDefault="00872CE7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3AE7" w:rsidRPr="006B5460" w:rsidRDefault="006B3AE7" w:rsidP="006B3AE7">
      <w:pPr>
        <w:spacing w:after="0" w:line="240" w:lineRule="atLeast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B5460">
        <w:rPr>
          <w:rFonts w:ascii="Times New Roman" w:hAnsi="Times New Roman" w:cs="Times New Roman"/>
          <w:b/>
          <w:color w:val="0000FF"/>
          <w:sz w:val="28"/>
          <w:szCs w:val="28"/>
        </w:rPr>
        <w:t>Ход развлечения</w:t>
      </w:r>
    </w:p>
    <w:p w:rsidR="006B3AE7" w:rsidRPr="006B5460" w:rsidRDefault="006B3AE7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3AE7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47BCE">
        <w:rPr>
          <w:rStyle w:val="c0"/>
          <w:rFonts w:ascii="Times New Roman" w:hAnsi="Times New Roman" w:cs="Times New Roman"/>
          <w:b/>
          <w:bCs/>
          <w:color w:val="0000FF"/>
          <w:sz w:val="28"/>
          <w:szCs w:val="28"/>
        </w:rPr>
        <w:t>Ведущая:</w:t>
      </w: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 Мы рады приветствовать вас на веселых соревнованиях. Сегодня праздник наших девочек "А ну-ка, девочки!". И сегодня вы увидите смелых и выносливых, ловких и быстрых девчонок.</w:t>
      </w:r>
    </w:p>
    <w:p w:rsidR="006B3AE7" w:rsidRPr="006B5460" w:rsidRDefault="003C60BE" w:rsidP="006B3AE7">
      <w:pPr>
        <w:spacing w:after="0" w:line="240" w:lineRule="atLeast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шу вас, хлопать веселее и болеть за наших девочек.</w:t>
      </w:r>
      <w:r w:rsidRPr="006B546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247BCE">
        <w:rPr>
          <w:rStyle w:val="a4"/>
          <w:rFonts w:ascii="Times New Roman" w:hAnsi="Times New Roman" w:cs="Times New Roman"/>
          <w:color w:val="FF3399"/>
          <w:sz w:val="28"/>
          <w:szCs w:val="28"/>
          <w:shd w:val="clear" w:color="auto" w:fill="FFFFFF"/>
        </w:rPr>
        <w:t>Звучит песня « Из чего же, из чего же» (грамзапись), ведущая называет по имени каждую участницу игры, Девочки входят по одной и садятся на стулья.</w:t>
      </w:r>
      <w:r w:rsidR="008658CE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                   </w:t>
      </w:r>
    </w:p>
    <w:p w:rsidR="006B3AE7" w:rsidRPr="006B5460" w:rsidRDefault="008658CE" w:rsidP="006B3AE7">
      <w:pPr>
        <w:spacing w:after="0" w:line="240" w:lineRule="atLeast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Все собрались?</w:t>
      </w:r>
    </w:p>
    <w:p w:rsidR="008658CE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Все здоровы?</w:t>
      </w:r>
    </w:p>
    <w:p w:rsidR="008658CE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Бегать и играть готовы?</w:t>
      </w:r>
    </w:p>
    <w:p w:rsidR="008658CE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Ну, тогда подтянись,</w:t>
      </w:r>
    </w:p>
    <w:p w:rsidR="008658CE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Не зевай и не ленись,</w:t>
      </w:r>
    </w:p>
    <w:p w:rsidR="006B3AE7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На разминку становись!</w:t>
      </w:r>
    </w:p>
    <w:p w:rsidR="006B3AE7" w:rsidRPr="006B5460" w:rsidRDefault="00F1339E" w:rsidP="006B3AE7">
      <w:pPr>
        <w:spacing w:after="0" w:line="240" w:lineRule="atLeast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Ходьба в колонне друг за другом, построени</w:t>
      </w:r>
      <w:r w:rsidR="006B3AE7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е в три колонны</w:t>
      </w:r>
      <w:r w:rsidR="00865674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3AE7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5674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омплекс аэробики под музыку.</w:t>
      </w:r>
      <w:r w:rsidR="006B3AE7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  </w:t>
      </w:r>
      <w:r w:rsidR="008658CE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     </w:t>
      </w:r>
    </w:p>
    <w:p w:rsidR="00075C28" w:rsidRPr="00247BCE" w:rsidRDefault="00865674" w:rsidP="006B3AE7">
      <w:pPr>
        <w:spacing w:after="0" w:line="240" w:lineRule="atLeast"/>
        <w:rPr>
          <w:rFonts w:ascii="Times New Roman" w:hAnsi="Times New Roman" w:cs="Times New Roman"/>
          <w:color w:val="FF3399"/>
          <w:sz w:val="28"/>
          <w:szCs w:val="28"/>
        </w:rPr>
      </w:pPr>
      <w:r w:rsidRPr="00247BCE">
        <w:rPr>
          <w:rStyle w:val="c0"/>
          <w:rFonts w:ascii="Times New Roman" w:hAnsi="Times New Roman" w:cs="Times New Roman"/>
          <w:i/>
          <w:iCs/>
          <w:color w:val="FF3399"/>
          <w:sz w:val="28"/>
          <w:szCs w:val="28"/>
        </w:rPr>
        <w:t>Представление команд.</w:t>
      </w:r>
    </w:p>
    <w:p w:rsidR="008658CE" w:rsidRPr="00247BCE" w:rsidRDefault="008658CE" w:rsidP="006B3AE7">
      <w:pPr>
        <w:spacing w:after="0" w:line="240" w:lineRule="atLeast"/>
        <w:rPr>
          <w:rFonts w:ascii="Times New Roman" w:hAnsi="Times New Roman" w:cs="Times New Roman"/>
          <w:color w:val="0000FF"/>
          <w:sz w:val="28"/>
          <w:szCs w:val="28"/>
        </w:rPr>
      </w:pPr>
      <w:r w:rsidRPr="00247BCE">
        <w:rPr>
          <w:rStyle w:val="c0"/>
          <w:rFonts w:ascii="Times New Roman" w:hAnsi="Times New Roman" w:cs="Times New Roman"/>
          <w:b/>
          <w:bCs/>
          <w:color w:val="0000FF"/>
          <w:sz w:val="28"/>
          <w:szCs w:val="28"/>
        </w:rPr>
        <w:t>Команда "Русалочки"</w:t>
      </w:r>
      <w:r w:rsidRPr="00247BCE">
        <w:rPr>
          <w:rStyle w:val="c0"/>
          <w:rFonts w:ascii="Times New Roman" w:hAnsi="Times New Roman" w:cs="Times New Roman"/>
          <w:i/>
          <w:iCs/>
          <w:color w:val="0000FF"/>
          <w:sz w:val="28"/>
          <w:szCs w:val="28"/>
        </w:rPr>
        <w:t> </w:t>
      </w:r>
    </w:p>
    <w:p w:rsidR="00865674" w:rsidRPr="00247BCE" w:rsidRDefault="008658CE" w:rsidP="006B3AE7">
      <w:pPr>
        <w:spacing w:after="0" w:line="240" w:lineRule="atLeast"/>
        <w:rPr>
          <w:rStyle w:val="c0"/>
          <w:rFonts w:ascii="Times New Roman" w:hAnsi="Times New Roman" w:cs="Times New Roman"/>
          <w:i/>
          <w:iCs/>
          <w:color w:val="0000FF"/>
          <w:sz w:val="28"/>
          <w:szCs w:val="28"/>
        </w:rPr>
      </w:pPr>
      <w:r w:rsidRPr="00247BCE">
        <w:rPr>
          <w:rStyle w:val="c0"/>
          <w:rFonts w:ascii="Times New Roman" w:hAnsi="Times New Roman" w:cs="Times New Roman"/>
          <w:b/>
          <w:bCs/>
          <w:color w:val="0000FF"/>
          <w:sz w:val="28"/>
          <w:szCs w:val="28"/>
        </w:rPr>
        <w:t>Команда «Золушки»</w:t>
      </w:r>
    </w:p>
    <w:p w:rsidR="006B3AE7" w:rsidRPr="00247BCE" w:rsidRDefault="00865674" w:rsidP="006B3AE7">
      <w:pPr>
        <w:spacing w:after="0" w:line="240" w:lineRule="atLeast"/>
        <w:rPr>
          <w:rStyle w:val="apple-converted-space"/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47BCE">
        <w:rPr>
          <w:rStyle w:val="c0"/>
          <w:rFonts w:ascii="Times New Roman" w:hAnsi="Times New Roman" w:cs="Times New Roman"/>
          <w:b/>
          <w:bCs/>
          <w:color w:val="0000FF"/>
          <w:sz w:val="28"/>
          <w:szCs w:val="28"/>
        </w:rPr>
        <w:t>Ведущая</w:t>
      </w:r>
      <w:r w:rsidR="008658CE" w:rsidRPr="00247BCE">
        <w:rPr>
          <w:rStyle w:val="c0"/>
          <w:rFonts w:ascii="Times New Roman" w:hAnsi="Times New Roman" w:cs="Times New Roman"/>
          <w:b/>
          <w:bCs/>
          <w:color w:val="0000FF"/>
          <w:sz w:val="28"/>
          <w:szCs w:val="28"/>
        </w:rPr>
        <w:t>:</w:t>
      </w:r>
      <w:r w:rsidR="00CB44A3" w:rsidRPr="00247BCE">
        <w:rPr>
          <w:rStyle w:val="c0"/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</w:t>
      </w:r>
      <w:r w:rsidR="008658CE" w:rsidRPr="00247BCE">
        <w:rPr>
          <w:rStyle w:val="apple-converted-space"/>
          <w:rFonts w:ascii="Times New Roman" w:hAnsi="Times New Roman" w:cs="Times New Roman"/>
          <w:b/>
          <w:bCs/>
          <w:color w:val="0000FF"/>
          <w:sz w:val="28"/>
          <w:szCs w:val="28"/>
        </w:rPr>
        <w:t> </w:t>
      </w:r>
    </w:p>
    <w:p w:rsidR="008658CE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Домовитая хозяйка</w:t>
      </w:r>
    </w:p>
    <w:p w:rsidR="008658CE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Полетела над лужайкой,</w:t>
      </w:r>
    </w:p>
    <w:p w:rsidR="008658CE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Похлопочет над цветком –</w:t>
      </w:r>
    </w:p>
    <w:p w:rsidR="008658CE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Он поделится медком.</w:t>
      </w:r>
    </w:p>
    <w:p w:rsidR="008658CE" w:rsidRPr="00247BCE" w:rsidRDefault="008658CE" w:rsidP="006B3AE7">
      <w:pPr>
        <w:spacing w:after="0" w:line="240" w:lineRule="atLeast"/>
        <w:rPr>
          <w:rFonts w:ascii="Times New Roman" w:hAnsi="Times New Roman" w:cs="Times New Roman"/>
          <w:color w:val="FF3399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247BCE">
        <w:rPr>
          <w:rStyle w:val="c0"/>
          <w:rFonts w:ascii="Times New Roman" w:hAnsi="Times New Roman" w:cs="Times New Roman"/>
          <w:b/>
          <w:bCs/>
          <w:color w:val="FF3399"/>
          <w:sz w:val="28"/>
          <w:szCs w:val="28"/>
        </w:rPr>
        <w:t>«Трудолюбивые пчелы»</w:t>
      </w:r>
    </w:p>
    <w:p w:rsidR="008658CE" w:rsidRPr="006B5460" w:rsidRDefault="008658C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Напротив каждой команды по всей дистанции разложены обручи (3-4</w:t>
      </w:r>
      <w:r w:rsidR="006B3AE7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– «цветочные поляны». Девочки </w:t>
      </w: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– «пчелки». У первых игроков детские ведерки для сбора меда. По сигналу они бегут к первому обручу, присаживаются, берут из обруча «нектар» (мячик), затем к</w:t>
      </w:r>
      <w:r w:rsidR="006B3AE7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торому и т.д. Далее добегают до флажка, пролезают в обруч и бегом возвращаются к команде, высыпают «нектар» (мячики) в корзинку и передают ведерко следующему игроку.</w:t>
      </w:r>
    </w:p>
    <w:p w:rsidR="008658CE" w:rsidRPr="00247BCE" w:rsidRDefault="008658CE" w:rsidP="006B3AE7">
      <w:pPr>
        <w:spacing w:after="0" w:line="240" w:lineRule="atLeast"/>
        <w:rPr>
          <w:rFonts w:ascii="Times New Roman" w:hAnsi="Times New Roman" w:cs="Times New Roman"/>
          <w:color w:val="FF3399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247BCE">
        <w:rPr>
          <w:rStyle w:val="c0"/>
          <w:rFonts w:ascii="Times New Roman" w:hAnsi="Times New Roman" w:cs="Times New Roman"/>
          <w:b/>
          <w:bCs/>
          <w:color w:val="FF3399"/>
          <w:sz w:val="28"/>
          <w:szCs w:val="28"/>
        </w:rPr>
        <w:t>«Развесь платочки»</w:t>
      </w:r>
    </w:p>
    <w:p w:rsidR="00F32A6E" w:rsidRPr="006B5460" w:rsidRDefault="008658CE" w:rsidP="006B3AE7">
      <w:pPr>
        <w:spacing w:after="0" w:line="240" w:lineRule="atLeast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отив каждой команды натянута веревка и стоит таз с платочками и прищепками. Девочки поочередно, пролезают в тоннель добегают до веревки, </w:t>
      </w: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ерут один платочек из таза и прищепляют его прищепкой, затем также  возвращаются к команде.</w:t>
      </w:r>
    </w:p>
    <w:p w:rsidR="00F32A6E" w:rsidRPr="00247BCE" w:rsidRDefault="00F32A6E" w:rsidP="006B3AE7">
      <w:pPr>
        <w:spacing w:after="0" w:line="240" w:lineRule="atLeast"/>
        <w:rPr>
          <w:rFonts w:ascii="Times New Roman" w:eastAsia="Times New Roman" w:hAnsi="Times New Roman" w:cs="Times New Roman"/>
          <w:i/>
          <w:color w:val="FF3399"/>
          <w:sz w:val="28"/>
          <w:szCs w:val="28"/>
          <w:lang w:eastAsia="ru-RU"/>
        </w:rPr>
      </w:pPr>
      <w:r w:rsidRPr="00247BCE">
        <w:rPr>
          <w:rFonts w:ascii="Times New Roman" w:eastAsia="Times New Roman" w:hAnsi="Times New Roman" w:cs="Times New Roman"/>
          <w:i/>
          <w:color w:val="FF3399"/>
          <w:sz w:val="28"/>
          <w:szCs w:val="28"/>
          <w:lang w:eastAsia="ru-RU"/>
        </w:rPr>
        <w:t>Игра со зрителями</w:t>
      </w:r>
    </w:p>
    <w:p w:rsidR="003B6DA6" w:rsidRPr="006B5460" w:rsidRDefault="00F32A6E" w:rsidP="006B3AE7">
      <w:pPr>
        <w:spacing w:after="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47BC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едущая.</w:t>
      </w: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А сейчас я предлагаю зрителям поиграть</w:t>
      </w:r>
      <w:r w:rsidR="003B6DA6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F32A6E" w:rsidRPr="006B5460" w:rsidRDefault="00F32A6E" w:rsidP="006B3AE7">
      <w:pPr>
        <w:spacing w:after="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Цветок любви и нежности"  </w:t>
      </w:r>
    </w:p>
    <w:p w:rsidR="000976DF" w:rsidRPr="006B5460" w:rsidRDefault="00F32A6E" w:rsidP="006B3AE7">
      <w:pPr>
        <w:spacing w:after="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дети встают в круг и под нежную с</w:t>
      </w:r>
      <w:r w:rsidR="000976DF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койную музыку передают цветок</w:t>
      </w: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0976DF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 кого в руках цветок,</w:t>
      </w: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от говорит о своей маме ласковое, доброе слово</w:t>
      </w:r>
    </w:p>
    <w:p w:rsidR="008658CE" w:rsidRPr="00247BCE" w:rsidRDefault="008658CE" w:rsidP="006B3AE7">
      <w:pPr>
        <w:spacing w:after="0" w:line="240" w:lineRule="atLeast"/>
        <w:rPr>
          <w:rFonts w:ascii="Times New Roman" w:eastAsia="Times New Roman" w:hAnsi="Times New Roman" w:cs="Times New Roman"/>
          <w:color w:val="FF3399"/>
          <w:sz w:val="28"/>
          <w:szCs w:val="28"/>
          <w:lang w:eastAsia="ru-RU"/>
        </w:rPr>
      </w:pPr>
      <w:r w:rsidRPr="00247BCE">
        <w:rPr>
          <w:rStyle w:val="c0"/>
          <w:rFonts w:ascii="Times New Roman" w:hAnsi="Times New Roman" w:cs="Times New Roman"/>
          <w:b/>
          <w:bCs/>
          <w:color w:val="FF3399"/>
          <w:sz w:val="28"/>
          <w:szCs w:val="28"/>
        </w:rPr>
        <w:t>«Поварята»</w:t>
      </w:r>
    </w:p>
    <w:p w:rsidR="008658CE" w:rsidRPr="006B5460" w:rsidRDefault="008658CE" w:rsidP="006B3AE7">
      <w:pPr>
        <w:spacing w:after="0" w:line="240" w:lineRule="atLeast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Напротив каждой команды разложены овощи и фрукты  вперемешку. Каждой команде дается задание сварить компот или суп или борщ. Но на улице идет дождь, нужно взять зонт и по кочкам перебежать в «огород». Взять овощ или фрукт и с ним обратно вернуться к команде, сложить овощ или фрукт в кастрюлю, передать эстафету следующему. Кто быстрее сварит.</w:t>
      </w:r>
    </w:p>
    <w:p w:rsidR="00865674" w:rsidRPr="006B5460" w:rsidRDefault="00BE6A2B" w:rsidP="006B3AE7">
      <w:pPr>
        <w:spacing w:after="0" w:line="240" w:lineRule="atLeast"/>
        <w:rPr>
          <w:rStyle w:val="c0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47BCE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«</w:t>
      </w:r>
      <w:r w:rsidR="00D449C5" w:rsidRPr="00247BCE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Модница</w:t>
      </w:r>
      <w:r w:rsidRPr="00247BCE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»</w:t>
      </w: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Участвуют девочки. По сигналу им нужно добежать до своих столиков, на которых лежат сумочка, бусы, юбка,  надеть юбку, бусы,  взять сумочку и прибежать обратно. Выигрывает та девочка, которая сделает это быстрее всех.</w:t>
      </w:r>
    </w:p>
    <w:p w:rsidR="00CB44A3" w:rsidRPr="00247BCE" w:rsidRDefault="00CB44A3" w:rsidP="006B3AE7">
      <w:pPr>
        <w:spacing w:after="0" w:line="240" w:lineRule="atLeast"/>
        <w:rPr>
          <w:rFonts w:ascii="Times New Roman" w:eastAsia="Times New Roman" w:hAnsi="Times New Roman" w:cs="Times New Roman"/>
          <w:i/>
          <w:color w:val="FF3399"/>
          <w:sz w:val="28"/>
          <w:szCs w:val="28"/>
          <w:lang w:eastAsia="ru-RU"/>
        </w:rPr>
      </w:pPr>
      <w:r w:rsidRPr="00247BCE">
        <w:rPr>
          <w:rFonts w:ascii="Times New Roman" w:eastAsia="Times New Roman" w:hAnsi="Times New Roman" w:cs="Times New Roman"/>
          <w:i/>
          <w:color w:val="FF3399"/>
          <w:sz w:val="28"/>
          <w:szCs w:val="28"/>
          <w:lang w:eastAsia="ru-RU"/>
        </w:rPr>
        <w:t>Игра со зрителями</w:t>
      </w:r>
    </w:p>
    <w:p w:rsidR="00CB44A3" w:rsidRPr="006B5460" w:rsidRDefault="00CB44A3" w:rsidP="006B3AE7">
      <w:pPr>
        <w:spacing w:after="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47BC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едущая.</w:t>
      </w: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А сейчас я предлагаю зрителям поиграть. Я назову предмет, а вы быстро ответьте, кто в семье чаще всего пользуется этим предметом.</w:t>
      </w:r>
    </w:p>
    <w:p w:rsidR="00CB44A3" w:rsidRPr="006B5460" w:rsidRDefault="00CB44A3" w:rsidP="006B3AE7">
      <w:pPr>
        <w:spacing w:after="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так, начали: диван,  веник,</w:t>
      </w:r>
      <w:r w:rsidR="00D449C5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елевизор, спицы, мяч, игрушки</w:t>
      </w: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телефон, посуда, магнитофон, кр</w:t>
      </w:r>
      <w:r w:rsidR="00D449C5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о, газета, стиральная машина</w:t>
      </w: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D449C5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тюг, видеомагнитофон.</w:t>
      </w:r>
    </w:p>
    <w:p w:rsidR="00F32A6E" w:rsidRPr="006B5460" w:rsidRDefault="00D449C5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47BCE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«Перенеси покупки!»</w:t>
      </w:r>
      <w:r w:rsidRPr="006B546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F32A6E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В одной стороне зала стоят 2 стульчика. На них разложены: по кегле — бутылке молока, кубику — буханке хлеба, мешочку с песком — пакету сахара. Играющие стоят в другой стороне зала. По сигналу они берут корзины и бегут к стульчикам, складывают «продукты» </w:t>
      </w:r>
      <w:r w:rsidR="006368CA"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умку </w:t>
      </w:r>
      <w:r w:rsidR="00F32A6E"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озвращаются назад. Побеждает тот, кто быстрее выполнит задание.</w:t>
      </w:r>
    </w:p>
    <w:p w:rsidR="006368CA" w:rsidRPr="00247BCE" w:rsidRDefault="00C53F0D" w:rsidP="006B3AE7">
      <w:pPr>
        <w:spacing w:after="0" w:line="240" w:lineRule="atLeast"/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</w:pPr>
      <w:r w:rsidRPr="00247BCE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«Кто больше шаров заметет в обруч»</w:t>
      </w:r>
    </w:p>
    <w:p w:rsidR="00C53F0D" w:rsidRPr="006B5460" w:rsidRDefault="00F32A6E" w:rsidP="006B3AE7">
      <w:pPr>
        <w:spacing w:after="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игре участвуют 2 девочки.</w:t>
      </w:r>
    </w:p>
    <w:p w:rsidR="00F32A6E" w:rsidRPr="006B5460" w:rsidRDefault="00F32A6E" w:rsidP="006B3AE7">
      <w:pPr>
        <w:spacing w:after="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ни заметают </w:t>
      </w:r>
      <w:r w:rsidR="006368CA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ениками </w:t>
      </w: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«мусор» -</w:t>
      </w:r>
      <w:r w:rsidR="00C53F0D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ячи из «</w:t>
      </w:r>
      <w:r w:rsidR="006368CA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хо</w:t>
      </w:r>
      <w:r w:rsidR="00C53F0D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r w:rsidR="006368CA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бассейна»</w:t>
      </w:r>
      <w:r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:rsidR="00C53F0D" w:rsidRPr="006B5460" w:rsidRDefault="006B5460" w:rsidP="006B3AE7">
      <w:pPr>
        <w:spacing w:after="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F32A6E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збросанные</w:t>
      </w:r>
      <w:proofErr w:type="gramEnd"/>
      <w:r w:rsidR="00247B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32A6E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залу</w:t>
      </w:r>
      <w:r w:rsidR="00247B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32A6E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ждая в свой обруч</w:t>
      </w:r>
      <w:r w:rsidR="00E4334C" w:rsidRPr="006B54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9A34CA" w:rsidRPr="00247BCE" w:rsidRDefault="00E4334C" w:rsidP="006B3AE7">
      <w:pPr>
        <w:spacing w:after="0" w:line="240" w:lineRule="atLeast"/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</w:pPr>
      <w:r w:rsidRPr="00247BCE">
        <w:rPr>
          <w:rFonts w:ascii="Times New Roman" w:hAnsi="Times New Roman" w:cs="Times New Roman"/>
          <w:b/>
          <w:color w:val="FF3399"/>
          <w:sz w:val="28"/>
          <w:szCs w:val="28"/>
        </w:rPr>
        <w:t>Игра</w:t>
      </w:r>
      <w:r w:rsidR="00C53F0D" w:rsidRPr="00247BCE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«</w:t>
      </w:r>
      <w:r w:rsidR="009A34CA" w:rsidRPr="00247BCE">
        <w:rPr>
          <w:rFonts w:ascii="Times New Roman" w:hAnsi="Times New Roman" w:cs="Times New Roman"/>
          <w:b/>
          <w:color w:val="FF3399"/>
          <w:sz w:val="28"/>
          <w:szCs w:val="28"/>
        </w:rPr>
        <w:t>Дуй на шарик</w:t>
      </w:r>
      <w:r w:rsidR="00C53F0D" w:rsidRPr="00247BCE">
        <w:rPr>
          <w:rFonts w:ascii="Times New Roman" w:hAnsi="Times New Roman" w:cs="Times New Roman"/>
          <w:b/>
          <w:color w:val="FF3399"/>
          <w:sz w:val="28"/>
          <w:szCs w:val="28"/>
        </w:rPr>
        <w:t>»</w:t>
      </w:r>
    </w:p>
    <w:p w:rsidR="00C53F0D" w:rsidRPr="006B5460" w:rsidRDefault="009A34CA" w:rsidP="006B3AE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B5460">
        <w:rPr>
          <w:rFonts w:ascii="Times New Roman" w:hAnsi="Times New Roman" w:cs="Times New Roman"/>
          <w:color w:val="000000"/>
          <w:sz w:val="28"/>
          <w:szCs w:val="28"/>
        </w:rPr>
        <w:t>Надувается то количество шариков</w:t>
      </w:r>
      <w:r w:rsidR="006B54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5460">
        <w:rPr>
          <w:rFonts w:ascii="Times New Roman" w:hAnsi="Times New Roman" w:cs="Times New Roman"/>
          <w:color w:val="000000"/>
          <w:sz w:val="28"/>
          <w:szCs w:val="28"/>
        </w:rPr>
        <w:t xml:space="preserve"> сколько будет игроков. Дети становятся в линию</w:t>
      </w:r>
      <w:r w:rsidR="006B54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5460">
        <w:rPr>
          <w:rFonts w:ascii="Times New Roman" w:hAnsi="Times New Roman" w:cs="Times New Roman"/>
          <w:color w:val="000000"/>
          <w:sz w:val="28"/>
          <w:szCs w:val="28"/>
        </w:rPr>
        <w:t xml:space="preserve"> и каждому дается шарик с именем игрока. Задача – дуть на шарик до финиша. Побеждает самый первый. Эта игра отлично разрабатывает легкие детей, поэтому в нее можно играть как можно чаще и не только в детском саду, но и дома.</w:t>
      </w:r>
    </w:p>
    <w:p w:rsidR="009A34CA" w:rsidRPr="006B5460" w:rsidRDefault="009A34CA" w:rsidP="006B3AE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B5460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. </w:t>
      </w:r>
    </w:p>
    <w:p w:rsidR="0065326E" w:rsidRPr="006B5460" w:rsidRDefault="008658CE" w:rsidP="006B3AE7">
      <w:pPr>
        <w:spacing w:after="0" w:line="240" w:lineRule="atLeast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47BCE">
        <w:rPr>
          <w:rStyle w:val="c0"/>
          <w:rFonts w:ascii="Times New Roman" w:hAnsi="Times New Roman" w:cs="Times New Roman"/>
          <w:b/>
          <w:bCs/>
          <w:color w:val="0000FF"/>
          <w:sz w:val="28"/>
          <w:szCs w:val="28"/>
        </w:rPr>
        <w:t>Поздравление мальчиков</w:t>
      </w:r>
      <w:r w:rsidR="0065326E" w:rsidRPr="006B5460">
        <w:rPr>
          <w:rStyle w:val="c0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247BCE">
        <w:rPr>
          <w:rStyle w:val="c0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5326E" w:rsidRPr="00247BCE">
        <w:rPr>
          <w:rStyle w:val="c0"/>
          <w:rFonts w:ascii="Times New Roman" w:hAnsi="Times New Roman" w:cs="Times New Roman"/>
          <w:bCs/>
          <w:i/>
          <w:color w:val="FF3399"/>
          <w:sz w:val="28"/>
          <w:szCs w:val="28"/>
        </w:rPr>
        <w:t>(читают стих и дарят раскраски)</w:t>
      </w:r>
    </w:p>
    <w:p w:rsidR="008658CE" w:rsidRPr="006B5460" w:rsidRDefault="008658CE" w:rsidP="006B3AE7">
      <w:pPr>
        <w:spacing w:after="0" w:line="240" w:lineRule="atLeast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Мы желаем вам расти и не скучать.</w:t>
      </w: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Мам и бабушек своих не огорчать.</w:t>
      </w: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Закаляться</w:t>
      </w:r>
      <w:r w:rsidR="0065326E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м </w:t>
      </w:r>
      <w:r w:rsidR="0065326E"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желаем,</w:t>
      </w: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умнеть,</w:t>
      </w:r>
      <w:r w:rsidRPr="006B54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6B5460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Целый год ни разу не болеть!</w:t>
      </w:r>
    </w:p>
    <w:p w:rsidR="0065326E" w:rsidRPr="006B3AE7" w:rsidRDefault="0065326E" w:rsidP="006B3AE7">
      <w:pPr>
        <w:spacing w:after="0" w:line="240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20195" w:rsidRPr="006B3AE7" w:rsidRDefault="00920195" w:rsidP="006B3A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20195" w:rsidRPr="006B3AE7" w:rsidSect="006B5460">
      <w:pgSz w:w="11906" w:h="16838"/>
      <w:pgMar w:top="851" w:right="849" w:bottom="1134" w:left="993" w:header="708" w:footer="708" w:gutter="0"/>
      <w:pgBorders w:offsetFrom="page">
        <w:top w:val="thinThickThinMediumGap" w:sz="24" w:space="24" w:color="FF3399"/>
        <w:left w:val="thinThickThinMediumGap" w:sz="24" w:space="24" w:color="FF3399"/>
        <w:bottom w:val="thinThickThinMediumGap" w:sz="24" w:space="24" w:color="FF3399"/>
        <w:right w:val="thinThickThinMediumGap" w:sz="24" w:space="24" w:color="FF33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8CE"/>
    <w:rsid w:val="00075C28"/>
    <w:rsid w:val="000976DF"/>
    <w:rsid w:val="00244885"/>
    <w:rsid w:val="00247BCE"/>
    <w:rsid w:val="00326C1F"/>
    <w:rsid w:val="003B6DA6"/>
    <w:rsid w:val="003C60BE"/>
    <w:rsid w:val="00480792"/>
    <w:rsid w:val="005A4221"/>
    <w:rsid w:val="006368CA"/>
    <w:rsid w:val="0065326E"/>
    <w:rsid w:val="00676B9D"/>
    <w:rsid w:val="006B3AE7"/>
    <w:rsid w:val="006B5460"/>
    <w:rsid w:val="00865674"/>
    <w:rsid w:val="008658CE"/>
    <w:rsid w:val="00872CE7"/>
    <w:rsid w:val="00904569"/>
    <w:rsid w:val="00920195"/>
    <w:rsid w:val="009A34CA"/>
    <w:rsid w:val="00A00FBB"/>
    <w:rsid w:val="00A70E2F"/>
    <w:rsid w:val="00B46F8D"/>
    <w:rsid w:val="00BA74F3"/>
    <w:rsid w:val="00BE6A2B"/>
    <w:rsid w:val="00C53F0D"/>
    <w:rsid w:val="00CB00A6"/>
    <w:rsid w:val="00CB44A3"/>
    <w:rsid w:val="00CF2126"/>
    <w:rsid w:val="00D449C5"/>
    <w:rsid w:val="00E4334C"/>
    <w:rsid w:val="00E77992"/>
    <w:rsid w:val="00F1339E"/>
    <w:rsid w:val="00F32A6E"/>
    <w:rsid w:val="00F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58CE"/>
  </w:style>
  <w:style w:type="character" w:customStyle="1" w:styleId="c0">
    <w:name w:val="c0"/>
    <w:basedOn w:val="a0"/>
    <w:rsid w:val="008658CE"/>
  </w:style>
  <w:style w:type="paragraph" w:customStyle="1" w:styleId="c1">
    <w:name w:val="c1"/>
    <w:basedOn w:val="a"/>
    <w:rsid w:val="0086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6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58CE"/>
  </w:style>
  <w:style w:type="character" w:styleId="a3">
    <w:name w:val="Strong"/>
    <w:basedOn w:val="a0"/>
    <w:uiPriority w:val="22"/>
    <w:qFormat/>
    <w:rsid w:val="00075C28"/>
    <w:rPr>
      <w:b/>
      <w:bCs/>
    </w:rPr>
  </w:style>
  <w:style w:type="character" w:styleId="a4">
    <w:name w:val="Emphasis"/>
    <w:basedOn w:val="a0"/>
    <w:uiPriority w:val="20"/>
    <w:qFormat/>
    <w:rsid w:val="003C60BE"/>
    <w:rPr>
      <w:i/>
      <w:iCs/>
    </w:rPr>
  </w:style>
  <w:style w:type="paragraph" w:styleId="a5">
    <w:name w:val="Normal (Web)"/>
    <w:basedOn w:val="a"/>
    <w:uiPriority w:val="99"/>
    <w:semiHidden/>
    <w:unhideWhenUsed/>
    <w:rsid w:val="0087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2A6E"/>
  </w:style>
  <w:style w:type="paragraph" w:styleId="a6">
    <w:name w:val="Document Map"/>
    <w:basedOn w:val="a"/>
    <w:link w:val="a7"/>
    <w:uiPriority w:val="99"/>
    <w:semiHidden/>
    <w:unhideWhenUsed/>
    <w:rsid w:val="003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B6DA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2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DA88-EB7E-4D6E-8B32-96BC06D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6</cp:revision>
  <cp:lastPrinted>2015-03-03T13:55:00Z</cp:lastPrinted>
  <dcterms:created xsi:type="dcterms:W3CDTF">2014-03-11T10:47:00Z</dcterms:created>
  <dcterms:modified xsi:type="dcterms:W3CDTF">2024-02-12T09:00:00Z</dcterms:modified>
</cp:coreProperties>
</file>